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Default="0034341D" w:rsidP="00955819">
      <w:pPr>
        <w:spacing w:after="0" w:line="240" w:lineRule="auto"/>
        <w:jc w:val="center"/>
        <w:outlineLvl w:val="0"/>
        <w:rPr>
          <w:rFonts w:ascii="Times New Roman" w:hAnsi="Times New Roman" w:cs="Times New Roman"/>
          <w:sz w:val="24"/>
          <w:szCs w:val="24"/>
          <w:lang w:val="en-US"/>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100112</w:t>
      </w:r>
      <w:r w:rsidR="00531BA1" w:rsidRPr="002E74EE">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t>РТС244А210094</w:t>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5.10.2021</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ОГО ДОМ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100112</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А210094</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8.09.2021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1.10.2021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2.10.2021</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10.2021 09:05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10.2021 09:32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 262 11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213 178,35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5.10.2021 09:12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РОФРЕМ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3755</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219 488,9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5.10.2021 09:11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АКСУ-СТРОЙ"</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13538</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3E6895"/>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1C318-3CE3-470C-A18F-03E9678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CA07-36FF-4783-923B-FE300484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1-10-15T06:34:00Z</cp:lastPrinted>
  <dcterms:created xsi:type="dcterms:W3CDTF">2021-10-15T06:36:00Z</dcterms:created>
  <dcterms:modified xsi:type="dcterms:W3CDTF">2021-10-15T06:36:00Z</dcterms:modified>
</cp:coreProperties>
</file>